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11" w:rsidRDefault="00C55127" w:rsidP="002324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711">
        <w:rPr>
          <w:rFonts w:ascii="Times New Roman" w:hAnsi="Times New Roman" w:cs="Times New Roman"/>
          <w:sz w:val="24"/>
          <w:szCs w:val="24"/>
        </w:rPr>
        <w:t xml:space="preserve">Анализ результатов итоговой аттестации </w:t>
      </w:r>
    </w:p>
    <w:p w:rsidR="00C55127" w:rsidRPr="00337711" w:rsidRDefault="00C55127" w:rsidP="002324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711">
        <w:rPr>
          <w:rFonts w:ascii="Times New Roman" w:hAnsi="Times New Roman" w:cs="Times New Roman"/>
          <w:sz w:val="24"/>
          <w:szCs w:val="24"/>
        </w:rPr>
        <w:t xml:space="preserve">МБОУ «Михайловская СОШ» </w:t>
      </w:r>
    </w:p>
    <w:p w:rsidR="00C55127" w:rsidRDefault="0023243E" w:rsidP="002324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55127" w:rsidRPr="00337711">
        <w:rPr>
          <w:rFonts w:ascii="Times New Roman" w:hAnsi="Times New Roman" w:cs="Times New Roman"/>
          <w:sz w:val="24"/>
          <w:szCs w:val="24"/>
        </w:rPr>
        <w:t>а 2 года</w:t>
      </w:r>
    </w:p>
    <w:p w:rsidR="00151386" w:rsidRDefault="00151386" w:rsidP="0015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E3F" w:rsidRPr="009A0746" w:rsidRDefault="004E33C6" w:rsidP="009A074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746">
        <w:rPr>
          <w:rFonts w:ascii="Times New Roman" w:hAnsi="Times New Roman" w:cs="Times New Roman"/>
          <w:sz w:val="24"/>
          <w:szCs w:val="24"/>
        </w:rPr>
        <w:t>Сравнивая результаты сдачи ЕГЭ в 2013 и 2012 году, видим,  что по некоторым предметам средний балл вырос: русский язык (+1,43), история (+27,5), обществознание (+7,53); а по математике (-</w:t>
      </w:r>
      <w:r w:rsidR="001608E4" w:rsidRPr="009A0746">
        <w:rPr>
          <w:rFonts w:ascii="Times New Roman" w:hAnsi="Times New Roman" w:cs="Times New Roman"/>
          <w:sz w:val="24"/>
          <w:szCs w:val="24"/>
        </w:rPr>
        <w:t>1,29</w:t>
      </w:r>
      <w:r w:rsidRPr="009A0746">
        <w:rPr>
          <w:rFonts w:ascii="Times New Roman" w:hAnsi="Times New Roman" w:cs="Times New Roman"/>
          <w:sz w:val="24"/>
          <w:szCs w:val="24"/>
        </w:rPr>
        <w:t>)</w:t>
      </w:r>
      <w:r w:rsidR="001608E4" w:rsidRPr="009A0746">
        <w:rPr>
          <w:rFonts w:ascii="Times New Roman" w:hAnsi="Times New Roman" w:cs="Times New Roman"/>
          <w:sz w:val="24"/>
          <w:szCs w:val="24"/>
        </w:rPr>
        <w:t>, биологии (-10), химии (-8) снизился. Физику в прошедшем учебном году не сдавали.</w:t>
      </w:r>
    </w:p>
    <w:p w:rsidR="004E33C6" w:rsidRPr="0023243E" w:rsidRDefault="004E33C6" w:rsidP="0015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127" w:rsidRPr="00C55127" w:rsidRDefault="00C55127" w:rsidP="0023243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55127">
        <w:rPr>
          <w:rFonts w:ascii="Times New Roman" w:eastAsia="Calibri" w:hAnsi="Times New Roman" w:cs="Times New Roman"/>
          <w:sz w:val="24"/>
          <w:szCs w:val="24"/>
        </w:rPr>
        <w:t>Результаты ЕГЭ - 2013</w:t>
      </w:r>
    </w:p>
    <w:tbl>
      <w:tblPr>
        <w:tblStyle w:val="1"/>
        <w:tblW w:w="0" w:type="auto"/>
        <w:tblInd w:w="-601" w:type="dxa"/>
        <w:tblLook w:val="04A0" w:firstRow="1" w:lastRow="0" w:firstColumn="1" w:lastColumn="0" w:noHBand="0" w:noVBand="1"/>
      </w:tblPr>
      <w:tblGrid>
        <w:gridCol w:w="614"/>
        <w:gridCol w:w="2024"/>
        <w:gridCol w:w="1576"/>
        <w:gridCol w:w="846"/>
        <w:gridCol w:w="927"/>
        <w:gridCol w:w="889"/>
        <w:gridCol w:w="975"/>
        <w:gridCol w:w="1060"/>
        <w:gridCol w:w="1260"/>
      </w:tblGrid>
      <w:tr w:rsidR="00C55127" w:rsidRPr="00C55127" w:rsidTr="00BE68BA">
        <w:tc>
          <w:tcPr>
            <w:tcW w:w="614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24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76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846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Мин.</w:t>
            </w:r>
          </w:p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27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Макс. балл</w:t>
            </w:r>
          </w:p>
        </w:tc>
        <w:tc>
          <w:tcPr>
            <w:tcW w:w="889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Сред.</w:t>
            </w:r>
          </w:p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75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не </w:t>
            </w:r>
            <w:proofErr w:type="spellStart"/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переш</w:t>
            </w:r>
            <w:proofErr w:type="spellEnd"/>
          </w:p>
        </w:tc>
        <w:tc>
          <w:tcPr>
            <w:tcW w:w="1060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Сред по району</w:t>
            </w:r>
          </w:p>
        </w:tc>
        <w:tc>
          <w:tcPr>
            <w:tcW w:w="1260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раю</w:t>
            </w:r>
          </w:p>
        </w:tc>
      </w:tr>
      <w:tr w:rsidR="00C55127" w:rsidRPr="00C55127" w:rsidTr="00BE68BA">
        <w:tc>
          <w:tcPr>
            <w:tcW w:w="614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4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576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6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7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89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61,43</w:t>
            </w:r>
          </w:p>
        </w:tc>
        <w:tc>
          <w:tcPr>
            <w:tcW w:w="975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58,27</w:t>
            </w:r>
          </w:p>
        </w:tc>
        <w:tc>
          <w:tcPr>
            <w:tcW w:w="1260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62,6</w:t>
            </w:r>
          </w:p>
        </w:tc>
      </w:tr>
      <w:tr w:rsidR="00C55127" w:rsidRPr="00C55127" w:rsidTr="00BE68BA">
        <w:tc>
          <w:tcPr>
            <w:tcW w:w="614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4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76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6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7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9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44,71</w:t>
            </w:r>
          </w:p>
        </w:tc>
        <w:tc>
          <w:tcPr>
            <w:tcW w:w="975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37,91</w:t>
            </w:r>
          </w:p>
        </w:tc>
        <w:tc>
          <w:tcPr>
            <w:tcW w:w="1260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45,9</w:t>
            </w:r>
          </w:p>
        </w:tc>
      </w:tr>
      <w:tr w:rsidR="00C55127" w:rsidRPr="00C55127" w:rsidTr="00BE68BA">
        <w:tc>
          <w:tcPr>
            <w:tcW w:w="614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4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76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27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9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75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52,87</w:t>
            </w:r>
          </w:p>
        </w:tc>
        <w:tc>
          <w:tcPr>
            <w:tcW w:w="1260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51,86</w:t>
            </w:r>
          </w:p>
        </w:tc>
      </w:tr>
      <w:tr w:rsidR="00C55127" w:rsidRPr="00C55127" w:rsidTr="00BE68BA">
        <w:tc>
          <w:tcPr>
            <w:tcW w:w="614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4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</w:t>
            </w:r>
            <w:proofErr w:type="spellEnd"/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6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6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27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9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56,78</w:t>
            </w:r>
          </w:p>
        </w:tc>
        <w:tc>
          <w:tcPr>
            <w:tcW w:w="975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54,51</w:t>
            </w:r>
          </w:p>
        </w:tc>
        <w:tc>
          <w:tcPr>
            <w:tcW w:w="1260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57,55</w:t>
            </w:r>
          </w:p>
        </w:tc>
      </w:tr>
      <w:tr w:rsidR="00C55127" w:rsidRPr="00C55127" w:rsidTr="00BE68BA">
        <w:tc>
          <w:tcPr>
            <w:tcW w:w="614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4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76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7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89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75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48,58</w:t>
            </w:r>
          </w:p>
        </w:tc>
        <w:tc>
          <w:tcPr>
            <w:tcW w:w="1260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55,84</w:t>
            </w:r>
          </w:p>
        </w:tc>
      </w:tr>
      <w:tr w:rsidR="00C55127" w:rsidRPr="00C55127" w:rsidTr="00BE68BA">
        <w:tc>
          <w:tcPr>
            <w:tcW w:w="614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4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76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27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89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75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260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65,65</w:t>
            </w:r>
          </w:p>
        </w:tc>
      </w:tr>
    </w:tbl>
    <w:p w:rsidR="00C55127" w:rsidRPr="00C55127" w:rsidRDefault="00C55127" w:rsidP="00C55127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55127">
        <w:rPr>
          <w:rFonts w:ascii="Times New Roman" w:eastAsia="Calibri" w:hAnsi="Times New Roman" w:cs="Times New Roman"/>
          <w:sz w:val="24"/>
          <w:szCs w:val="24"/>
        </w:rPr>
        <w:t>Результаты ЕГЭ - 2012</w:t>
      </w:r>
    </w:p>
    <w:tbl>
      <w:tblPr>
        <w:tblStyle w:val="1"/>
        <w:tblW w:w="0" w:type="auto"/>
        <w:tblInd w:w="-601" w:type="dxa"/>
        <w:tblLook w:val="04A0" w:firstRow="1" w:lastRow="0" w:firstColumn="1" w:lastColumn="0" w:noHBand="0" w:noVBand="1"/>
      </w:tblPr>
      <w:tblGrid>
        <w:gridCol w:w="614"/>
        <w:gridCol w:w="2024"/>
        <w:gridCol w:w="1576"/>
        <w:gridCol w:w="846"/>
        <w:gridCol w:w="927"/>
        <w:gridCol w:w="889"/>
        <w:gridCol w:w="975"/>
        <w:gridCol w:w="1060"/>
        <w:gridCol w:w="1260"/>
      </w:tblGrid>
      <w:tr w:rsidR="00C55127" w:rsidRPr="00C55127" w:rsidTr="00BE68BA">
        <w:tc>
          <w:tcPr>
            <w:tcW w:w="614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24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76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846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Мин.</w:t>
            </w:r>
          </w:p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27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Макс. балл</w:t>
            </w:r>
          </w:p>
        </w:tc>
        <w:tc>
          <w:tcPr>
            <w:tcW w:w="889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Сред.</w:t>
            </w:r>
          </w:p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75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не </w:t>
            </w:r>
            <w:proofErr w:type="spellStart"/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переш</w:t>
            </w:r>
            <w:proofErr w:type="spellEnd"/>
          </w:p>
        </w:tc>
        <w:tc>
          <w:tcPr>
            <w:tcW w:w="1060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Сред по району</w:t>
            </w:r>
          </w:p>
        </w:tc>
        <w:tc>
          <w:tcPr>
            <w:tcW w:w="1260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раю</w:t>
            </w:r>
          </w:p>
        </w:tc>
      </w:tr>
      <w:tr w:rsidR="00C55127" w:rsidRPr="00C55127" w:rsidTr="00BE68BA">
        <w:tc>
          <w:tcPr>
            <w:tcW w:w="614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4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576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6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27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89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75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56,48</w:t>
            </w:r>
          </w:p>
        </w:tc>
        <w:tc>
          <w:tcPr>
            <w:tcW w:w="1260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61,36</w:t>
            </w:r>
          </w:p>
        </w:tc>
      </w:tr>
      <w:tr w:rsidR="00C55127" w:rsidRPr="00C55127" w:rsidTr="00BE68BA">
        <w:tc>
          <w:tcPr>
            <w:tcW w:w="614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4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76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6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7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9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75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36,98</w:t>
            </w:r>
          </w:p>
        </w:tc>
        <w:tc>
          <w:tcPr>
            <w:tcW w:w="1260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43,39</w:t>
            </w:r>
          </w:p>
        </w:tc>
      </w:tr>
      <w:tr w:rsidR="00C55127" w:rsidRPr="00C55127" w:rsidTr="00BE68BA">
        <w:tc>
          <w:tcPr>
            <w:tcW w:w="614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4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76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7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9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5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35,06</w:t>
            </w:r>
          </w:p>
        </w:tc>
        <w:tc>
          <w:tcPr>
            <w:tcW w:w="1260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51,56</w:t>
            </w:r>
          </w:p>
        </w:tc>
      </w:tr>
      <w:tr w:rsidR="00C55127" w:rsidRPr="00C55127" w:rsidTr="00BE68BA">
        <w:tc>
          <w:tcPr>
            <w:tcW w:w="614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4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</w:t>
            </w:r>
            <w:proofErr w:type="spellEnd"/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6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7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89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49,25</w:t>
            </w:r>
          </w:p>
        </w:tc>
        <w:tc>
          <w:tcPr>
            <w:tcW w:w="975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49,25</w:t>
            </w:r>
          </w:p>
        </w:tc>
        <w:tc>
          <w:tcPr>
            <w:tcW w:w="1260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53,71</w:t>
            </w:r>
          </w:p>
        </w:tc>
      </w:tr>
      <w:tr w:rsidR="00C55127" w:rsidRPr="00C55127" w:rsidTr="00BE68BA">
        <w:tc>
          <w:tcPr>
            <w:tcW w:w="614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4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76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27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89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75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46,43</w:t>
            </w:r>
          </w:p>
        </w:tc>
        <w:tc>
          <w:tcPr>
            <w:tcW w:w="1260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51,92</w:t>
            </w:r>
          </w:p>
        </w:tc>
      </w:tr>
      <w:tr w:rsidR="00C55127" w:rsidRPr="00C55127" w:rsidTr="00BE68BA">
        <w:tc>
          <w:tcPr>
            <w:tcW w:w="614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4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76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27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89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75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260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53,81</w:t>
            </w:r>
          </w:p>
        </w:tc>
      </w:tr>
      <w:tr w:rsidR="00C55127" w:rsidRPr="00C55127" w:rsidTr="00BE68BA">
        <w:tc>
          <w:tcPr>
            <w:tcW w:w="614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4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76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7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9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975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34,41</w:t>
            </w:r>
          </w:p>
        </w:tc>
        <w:tc>
          <w:tcPr>
            <w:tcW w:w="1260" w:type="dxa"/>
          </w:tcPr>
          <w:p w:rsidR="00C55127" w:rsidRPr="00C55127" w:rsidRDefault="00C55127" w:rsidP="00C55127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27">
              <w:rPr>
                <w:rFonts w:ascii="Times New Roman" w:eastAsia="Calibri" w:hAnsi="Times New Roman" w:cs="Times New Roman"/>
                <w:sz w:val="24"/>
                <w:szCs w:val="24"/>
              </w:rPr>
              <w:t>47,35</w:t>
            </w:r>
          </w:p>
        </w:tc>
      </w:tr>
    </w:tbl>
    <w:p w:rsidR="00C55127" w:rsidRDefault="00C55127" w:rsidP="00C55127">
      <w:pPr>
        <w:jc w:val="center"/>
      </w:pPr>
    </w:p>
    <w:p w:rsidR="009A0746" w:rsidRPr="00DC732F" w:rsidRDefault="009A0746" w:rsidP="00CE1C5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746">
        <w:rPr>
          <w:rFonts w:ascii="Times New Roman" w:hAnsi="Times New Roman" w:cs="Times New Roman"/>
          <w:sz w:val="24"/>
          <w:szCs w:val="24"/>
        </w:rPr>
        <w:t>Сравнивая результаты сдачи ГИА в 2013 и 2012 году, видим,  что по русскому  языку качество обуч</w:t>
      </w:r>
      <w:r>
        <w:rPr>
          <w:rFonts w:ascii="Times New Roman" w:hAnsi="Times New Roman" w:cs="Times New Roman"/>
          <w:sz w:val="24"/>
          <w:szCs w:val="24"/>
        </w:rPr>
        <w:t>ения снизилось  на 8,4%, а по ма</w:t>
      </w:r>
      <w:r w:rsidRPr="009A0746">
        <w:rPr>
          <w:rFonts w:ascii="Times New Roman" w:hAnsi="Times New Roman" w:cs="Times New Roman"/>
          <w:sz w:val="24"/>
          <w:szCs w:val="24"/>
        </w:rPr>
        <w:t xml:space="preserve">тематике  </w:t>
      </w:r>
      <w:r>
        <w:rPr>
          <w:rFonts w:ascii="Times New Roman" w:hAnsi="Times New Roman" w:cs="Times New Roman"/>
          <w:sz w:val="24"/>
          <w:szCs w:val="24"/>
        </w:rPr>
        <w:t>возросло на 6%.</w:t>
      </w:r>
      <w:r w:rsidR="00CE1C5D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="00DC732F">
        <w:rPr>
          <w:rFonts w:ascii="Times New Roman" w:hAnsi="Times New Roman" w:cs="Times New Roman"/>
          <w:sz w:val="24"/>
          <w:szCs w:val="24"/>
        </w:rPr>
        <w:t xml:space="preserve"> имеются </w:t>
      </w:r>
      <w:r w:rsidR="00CE1C5D">
        <w:rPr>
          <w:rFonts w:ascii="Times New Roman" w:hAnsi="Times New Roman" w:cs="Times New Roman"/>
          <w:sz w:val="24"/>
          <w:szCs w:val="24"/>
        </w:rPr>
        <w:t xml:space="preserve"> </w:t>
      </w:r>
      <w:r w:rsidR="00DC732F">
        <w:rPr>
          <w:rFonts w:ascii="Times New Roman" w:hAnsi="Times New Roman" w:cs="Times New Roman"/>
          <w:sz w:val="24"/>
          <w:szCs w:val="24"/>
        </w:rPr>
        <w:t xml:space="preserve"> экзаменационные оценки выше </w:t>
      </w:r>
      <w:r w:rsidR="00CE1C5D">
        <w:rPr>
          <w:rFonts w:ascii="Times New Roman" w:hAnsi="Times New Roman" w:cs="Times New Roman"/>
          <w:sz w:val="24"/>
          <w:szCs w:val="24"/>
        </w:rPr>
        <w:t xml:space="preserve"> годовых </w:t>
      </w:r>
      <w:r w:rsidR="00DC732F">
        <w:rPr>
          <w:rFonts w:ascii="Times New Roman" w:hAnsi="Times New Roman" w:cs="Times New Roman"/>
          <w:sz w:val="24"/>
          <w:szCs w:val="24"/>
        </w:rPr>
        <w:t xml:space="preserve">по обоим предметам, по математике </w:t>
      </w:r>
      <w:r w:rsidR="00F16C65">
        <w:rPr>
          <w:rFonts w:ascii="Times New Roman" w:hAnsi="Times New Roman" w:cs="Times New Roman"/>
          <w:sz w:val="24"/>
          <w:szCs w:val="24"/>
        </w:rPr>
        <w:t xml:space="preserve"> двое учащихся  имеют ниже годовых.</w:t>
      </w:r>
    </w:p>
    <w:p w:rsidR="00DC732F" w:rsidRPr="009A0746" w:rsidRDefault="00DC732F" w:rsidP="00DC732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43E" w:rsidRPr="00C55127" w:rsidRDefault="0023243E" w:rsidP="002324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1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 государственной  итоговой аттестации</w:t>
      </w:r>
    </w:p>
    <w:p w:rsidR="0023243E" w:rsidRPr="00C55127" w:rsidRDefault="0023243E" w:rsidP="002324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усскому языку и математике  выпускников 9 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C55127">
        <w:rPr>
          <w:rFonts w:ascii="Times New Roman" w:eastAsia="Times New Roman" w:hAnsi="Times New Roman" w:cs="Times New Roman"/>
          <w:sz w:val="24"/>
          <w:szCs w:val="24"/>
          <w:lang w:eastAsia="ru-RU"/>
        </w:rPr>
        <w:t>2012-20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</w:p>
    <w:p w:rsidR="0023243E" w:rsidRPr="00C55127" w:rsidRDefault="0023243E" w:rsidP="002324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1185"/>
        <w:gridCol w:w="880"/>
        <w:gridCol w:w="595"/>
        <w:gridCol w:w="587"/>
        <w:gridCol w:w="595"/>
        <w:gridCol w:w="869"/>
        <w:gridCol w:w="1135"/>
        <w:gridCol w:w="1116"/>
        <w:gridCol w:w="1116"/>
      </w:tblGrid>
      <w:tr w:rsidR="0023243E" w:rsidRPr="00C55127" w:rsidTr="00711395">
        <w:trPr>
          <w:cantSplit/>
        </w:trPr>
        <w:tc>
          <w:tcPr>
            <w:tcW w:w="1526" w:type="dxa"/>
            <w:vMerge w:val="restart"/>
          </w:tcPr>
          <w:p w:rsidR="0023243E" w:rsidRPr="00C55127" w:rsidRDefault="0023243E" w:rsidP="007113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  <w:p w:rsidR="0023243E" w:rsidRPr="00C55127" w:rsidRDefault="0023243E" w:rsidP="007113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 w:val="restart"/>
          </w:tcPr>
          <w:p w:rsidR="0023243E" w:rsidRPr="00C55127" w:rsidRDefault="0023243E" w:rsidP="007113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880" w:type="dxa"/>
            <w:vMerge w:val="restart"/>
          </w:tcPr>
          <w:p w:rsidR="0023243E" w:rsidRPr="00C55127" w:rsidRDefault="0023243E" w:rsidP="007113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  <w:p w:rsidR="0023243E" w:rsidRPr="00C55127" w:rsidRDefault="0023243E" w:rsidP="007113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-ся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23243E" w:rsidRPr="00C55127" w:rsidRDefault="0023243E" w:rsidP="007113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</w:t>
            </w:r>
            <w:proofErr w:type="gramStart"/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ки</w:t>
            </w:r>
            <w:proofErr w:type="spellEnd"/>
          </w:p>
        </w:tc>
        <w:tc>
          <w:tcPr>
            <w:tcW w:w="869" w:type="dxa"/>
            <w:vMerge w:val="restart"/>
            <w:textDirection w:val="tbRl"/>
          </w:tcPr>
          <w:p w:rsidR="0023243E" w:rsidRPr="00C55127" w:rsidRDefault="0023243E" w:rsidP="007113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</w:t>
            </w:r>
            <w:proofErr w:type="gramStart"/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</w:t>
            </w:r>
            <w:proofErr w:type="spellEnd"/>
          </w:p>
        </w:tc>
        <w:tc>
          <w:tcPr>
            <w:tcW w:w="1135" w:type="dxa"/>
            <w:vMerge w:val="restart"/>
          </w:tcPr>
          <w:p w:rsidR="0023243E" w:rsidRPr="00C55127" w:rsidRDefault="0023243E" w:rsidP="007113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</w:t>
            </w:r>
            <w:proofErr w:type="spellEnd"/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243E" w:rsidRPr="00C55127" w:rsidRDefault="0023243E" w:rsidP="007113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ую оценку</w:t>
            </w:r>
          </w:p>
        </w:tc>
        <w:tc>
          <w:tcPr>
            <w:tcW w:w="1116" w:type="dxa"/>
            <w:vMerge w:val="restart"/>
          </w:tcPr>
          <w:p w:rsidR="0023243E" w:rsidRPr="00C55127" w:rsidRDefault="0023243E" w:rsidP="007113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</w:t>
            </w:r>
          </w:p>
          <w:p w:rsidR="0023243E" w:rsidRPr="00C55127" w:rsidRDefault="0023243E" w:rsidP="007113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х</w:t>
            </w:r>
          </w:p>
        </w:tc>
        <w:tc>
          <w:tcPr>
            <w:tcW w:w="1116" w:type="dxa"/>
            <w:vMerge w:val="restart"/>
          </w:tcPr>
          <w:p w:rsidR="0023243E" w:rsidRPr="00C55127" w:rsidRDefault="0023243E" w:rsidP="007113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</w:t>
            </w:r>
          </w:p>
          <w:p w:rsidR="0023243E" w:rsidRPr="00C55127" w:rsidRDefault="0023243E" w:rsidP="007113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х</w:t>
            </w:r>
          </w:p>
        </w:tc>
      </w:tr>
      <w:tr w:rsidR="0023243E" w:rsidRPr="00C55127" w:rsidTr="00711395">
        <w:trPr>
          <w:cantSplit/>
        </w:trPr>
        <w:tc>
          <w:tcPr>
            <w:tcW w:w="1526" w:type="dxa"/>
            <w:vMerge/>
          </w:tcPr>
          <w:p w:rsidR="0023243E" w:rsidRPr="00C55127" w:rsidRDefault="0023243E" w:rsidP="007113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</w:tcPr>
          <w:p w:rsidR="0023243E" w:rsidRPr="00C55127" w:rsidRDefault="0023243E" w:rsidP="007113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</w:tcPr>
          <w:p w:rsidR="0023243E" w:rsidRPr="00C55127" w:rsidRDefault="0023243E" w:rsidP="007113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23243E" w:rsidRPr="00C55127" w:rsidRDefault="0023243E" w:rsidP="007113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7" w:type="dxa"/>
            <w:shd w:val="clear" w:color="auto" w:fill="auto"/>
          </w:tcPr>
          <w:p w:rsidR="0023243E" w:rsidRPr="00C55127" w:rsidRDefault="0023243E" w:rsidP="007113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:rsidR="0023243E" w:rsidRPr="00C55127" w:rsidRDefault="0023243E" w:rsidP="007113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9" w:type="dxa"/>
            <w:vMerge/>
          </w:tcPr>
          <w:p w:rsidR="0023243E" w:rsidRPr="00C55127" w:rsidRDefault="0023243E" w:rsidP="007113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23243E" w:rsidRPr="00C55127" w:rsidRDefault="0023243E" w:rsidP="007113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</w:tcPr>
          <w:p w:rsidR="0023243E" w:rsidRPr="00C55127" w:rsidRDefault="0023243E" w:rsidP="007113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</w:tcPr>
          <w:p w:rsidR="0023243E" w:rsidRPr="00C55127" w:rsidRDefault="0023243E" w:rsidP="007113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43E" w:rsidRPr="00C55127" w:rsidTr="00711395">
        <w:tc>
          <w:tcPr>
            <w:tcW w:w="1526" w:type="dxa"/>
          </w:tcPr>
          <w:p w:rsidR="0023243E" w:rsidRPr="00C55127" w:rsidRDefault="0023243E" w:rsidP="007113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85" w:type="dxa"/>
          </w:tcPr>
          <w:p w:rsidR="0023243E" w:rsidRPr="00C55127" w:rsidRDefault="0023243E" w:rsidP="007113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ых О.Л.</w:t>
            </w:r>
          </w:p>
        </w:tc>
        <w:tc>
          <w:tcPr>
            <w:tcW w:w="880" w:type="dxa"/>
          </w:tcPr>
          <w:p w:rsidR="0023243E" w:rsidRPr="00C55127" w:rsidRDefault="0023243E" w:rsidP="007113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" w:type="dxa"/>
            <w:shd w:val="clear" w:color="auto" w:fill="auto"/>
          </w:tcPr>
          <w:p w:rsidR="0023243E" w:rsidRPr="00C55127" w:rsidRDefault="0023243E" w:rsidP="007113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" w:type="dxa"/>
            <w:shd w:val="clear" w:color="auto" w:fill="auto"/>
          </w:tcPr>
          <w:p w:rsidR="0023243E" w:rsidRPr="00C55127" w:rsidRDefault="0023243E" w:rsidP="007113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" w:type="dxa"/>
            <w:shd w:val="clear" w:color="auto" w:fill="auto"/>
          </w:tcPr>
          <w:p w:rsidR="0023243E" w:rsidRPr="00C55127" w:rsidRDefault="0023243E" w:rsidP="007113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9" w:type="dxa"/>
          </w:tcPr>
          <w:p w:rsidR="0023243E" w:rsidRPr="00C55127" w:rsidRDefault="0023243E" w:rsidP="007113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1135" w:type="dxa"/>
          </w:tcPr>
          <w:p w:rsidR="0023243E" w:rsidRPr="00C55127" w:rsidRDefault="0023243E" w:rsidP="007113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41,6%</w:t>
            </w:r>
          </w:p>
        </w:tc>
        <w:tc>
          <w:tcPr>
            <w:tcW w:w="1116" w:type="dxa"/>
          </w:tcPr>
          <w:p w:rsidR="0023243E" w:rsidRPr="00C55127" w:rsidRDefault="0023243E" w:rsidP="007113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41,6%</w:t>
            </w:r>
          </w:p>
        </w:tc>
        <w:tc>
          <w:tcPr>
            <w:tcW w:w="1116" w:type="dxa"/>
          </w:tcPr>
          <w:p w:rsidR="0023243E" w:rsidRPr="00C55127" w:rsidRDefault="0023243E" w:rsidP="007113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6,8%</w:t>
            </w:r>
          </w:p>
          <w:p w:rsidR="0023243E" w:rsidRPr="00C55127" w:rsidRDefault="0023243E" w:rsidP="007113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43E" w:rsidRPr="00C55127" w:rsidTr="00711395">
        <w:tc>
          <w:tcPr>
            <w:tcW w:w="1526" w:type="dxa"/>
          </w:tcPr>
          <w:p w:rsidR="0023243E" w:rsidRPr="00C55127" w:rsidRDefault="0023243E" w:rsidP="007113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  <w:p w:rsidR="0023243E" w:rsidRPr="00C55127" w:rsidRDefault="0023243E" w:rsidP="007113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</w:tcPr>
          <w:p w:rsidR="0023243E" w:rsidRPr="00C55127" w:rsidRDefault="0023243E" w:rsidP="007113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кова В.И.</w:t>
            </w:r>
          </w:p>
        </w:tc>
        <w:tc>
          <w:tcPr>
            <w:tcW w:w="880" w:type="dxa"/>
          </w:tcPr>
          <w:p w:rsidR="0023243E" w:rsidRPr="00C55127" w:rsidRDefault="0023243E" w:rsidP="007113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" w:type="dxa"/>
            <w:shd w:val="clear" w:color="auto" w:fill="auto"/>
          </w:tcPr>
          <w:p w:rsidR="0023243E" w:rsidRPr="00C55127" w:rsidRDefault="0023243E" w:rsidP="007113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7" w:type="dxa"/>
            <w:shd w:val="clear" w:color="auto" w:fill="auto"/>
          </w:tcPr>
          <w:p w:rsidR="0023243E" w:rsidRPr="00C55127" w:rsidRDefault="0023243E" w:rsidP="007113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" w:type="dxa"/>
            <w:shd w:val="clear" w:color="auto" w:fill="auto"/>
          </w:tcPr>
          <w:p w:rsidR="0023243E" w:rsidRPr="00C55127" w:rsidRDefault="0023243E" w:rsidP="007113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</w:tcPr>
          <w:p w:rsidR="0023243E" w:rsidRPr="00C55127" w:rsidRDefault="0023243E" w:rsidP="007113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%</w:t>
            </w:r>
          </w:p>
        </w:tc>
        <w:tc>
          <w:tcPr>
            <w:tcW w:w="1135" w:type="dxa"/>
          </w:tcPr>
          <w:p w:rsidR="0023243E" w:rsidRPr="00C55127" w:rsidRDefault="0023243E" w:rsidP="007113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66,6%</w:t>
            </w:r>
          </w:p>
        </w:tc>
        <w:tc>
          <w:tcPr>
            <w:tcW w:w="1116" w:type="dxa"/>
          </w:tcPr>
          <w:p w:rsidR="0023243E" w:rsidRPr="00C55127" w:rsidRDefault="0023243E" w:rsidP="007113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3,4%</w:t>
            </w:r>
          </w:p>
        </w:tc>
        <w:tc>
          <w:tcPr>
            <w:tcW w:w="1116" w:type="dxa"/>
          </w:tcPr>
          <w:p w:rsidR="0023243E" w:rsidRPr="00C55127" w:rsidRDefault="0023243E" w:rsidP="007113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608E4" w:rsidRDefault="001608E4" w:rsidP="00F16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608E4" w:rsidRPr="00C55127" w:rsidRDefault="001608E4" w:rsidP="00160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1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 государственной  итоговой аттестации</w:t>
      </w:r>
    </w:p>
    <w:p w:rsidR="001608E4" w:rsidRPr="00C55127" w:rsidRDefault="001608E4" w:rsidP="00160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усскому языку и математике  выпускников 9 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1-2012уч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</w:p>
    <w:p w:rsidR="001608E4" w:rsidRPr="00C55127" w:rsidRDefault="001608E4" w:rsidP="00160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2"/>
        <w:gridCol w:w="1451"/>
        <w:gridCol w:w="857"/>
        <w:gridCol w:w="595"/>
        <w:gridCol w:w="565"/>
        <w:gridCol w:w="535"/>
        <w:gridCol w:w="846"/>
        <w:gridCol w:w="1104"/>
        <w:gridCol w:w="1085"/>
        <w:gridCol w:w="1085"/>
      </w:tblGrid>
      <w:tr w:rsidR="001608E4" w:rsidRPr="00C55127" w:rsidTr="001608E4">
        <w:trPr>
          <w:cantSplit/>
        </w:trPr>
        <w:tc>
          <w:tcPr>
            <w:tcW w:w="1482" w:type="dxa"/>
            <w:vMerge w:val="restart"/>
          </w:tcPr>
          <w:p w:rsidR="001608E4" w:rsidRPr="00C55127" w:rsidRDefault="001608E4" w:rsidP="00BF75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  <w:p w:rsidR="001608E4" w:rsidRPr="00C55127" w:rsidRDefault="001608E4" w:rsidP="00BF75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restart"/>
          </w:tcPr>
          <w:p w:rsidR="001608E4" w:rsidRPr="00C55127" w:rsidRDefault="001608E4" w:rsidP="00BF75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857" w:type="dxa"/>
            <w:vMerge w:val="restart"/>
          </w:tcPr>
          <w:p w:rsidR="001608E4" w:rsidRPr="00C55127" w:rsidRDefault="001608E4" w:rsidP="00BF75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  <w:p w:rsidR="001608E4" w:rsidRPr="00C55127" w:rsidRDefault="001608E4" w:rsidP="00BF75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-ся</w:t>
            </w:r>
          </w:p>
        </w:tc>
        <w:tc>
          <w:tcPr>
            <w:tcW w:w="1695" w:type="dxa"/>
            <w:gridSpan w:val="3"/>
            <w:shd w:val="clear" w:color="auto" w:fill="auto"/>
          </w:tcPr>
          <w:p w:rsidR="001608E4" w:rsidRPr="00C55127" w:rsidRDefault="001608E4" w:rsidP="00BF75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</w:t>
            </w:r>
            <w:proofErr w:type="gramStart"/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ки</w:t>
            </w:r>
            <w:proofErr w:type="spellEnd"/>
          </w:p>
        </w:tc>
        <w:tc>
          <w:tcPr>
            <w:tcW w:w="846" w:type="dxa"/>
            <w:vMerge w:val="restart"/>
            <w:textDirection w:val="tbRl"/>
          </w:tcPr>
          <w:p w:rsidR="001608E4" w:rsidRPr="00C55127" w:rsidRDefault="001608E4" w:rsidP="00BF75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</w:t>
            </w:r>
            <w:proofErr w:type="gramStart"/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</w:t>
            </w:r>
            <w:proofErr w:type="spellEnd"/>
          </w:p>
        </w:tc>
        <w:tc>
          <w:tcPr>
            <w:tcW w:w="1104" w:type="dxa"/>
            <w:vMerge w:val="restart"/>
          </w:tcPr>
          <w:p w:rsidR="001608E4" w:rsidRPr="00C55127" w:rsidRDefault="001608E4" w:rsidP="00BF75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</w:t>
            </w:r>
            <w:proofErr w:type="spellEnd"/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08E4" w:rsidRPr="00C55127" w:rsidRDefault="001608E4" w:rsidP="00BF75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ую оценку</w:t>
            </w:r>
          </w:p>
        </w:tc>
        <w:tc>
          <w:tcPr>
            <w:tcW w:w="1085" w:type="dxa"/>
            <w:vMerge w:val="restart"/>
          </w:tcPr>
          <w:p w:rsidR="001608E4" w:rsidRPr="00C55127" w:rsidRDefault="001608E4" w:rsidP="00BF75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</w:t>
            </w:r>
          </w:p>
          <w:p w:rsidR="001608E4" w:rsidRPr="00C55127" w:rsidRDefault="001608E4" w:rsidP="00BF75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х</w:t>
            </w:r>
          </w:p>
        </w:tc>
        <w:tc>
          <w:tcPr>
            <w:tcW w:w="1085" w:type="dxa"/>
            <w:vMerge w:val="restart"/>
          </w:tcPr>
          <w:p w:rsidR="001608E4" w:rsidRPr="00C55127" w:rsidRDefault="001608E4" w:rsidP="00BF75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</w:t>
            </w:r>
          </w:p>
          <w:p w:rsidR="001608E4" w:rsidRPr="00C55127" w:rsidRDefault="001608E4" w:rsidP="00BF75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х</w:t>
            </w:r>
          </w:p>
        </w:tc>
      </w:tr>
      <w:tr w:rsidR="001608E4" w:rsidRPr="00C55127" w:rsidTr="001608E4">
        <w:trPr>
          <w:cantSplit/>
        </w:trPr>
        <w:tc>
          <w:tcPr>
            <w:tcW w:w="1482" w:type="dxa"/>
            <w:vMerge/>
          </w:tcPr>
          <w:p w:rsidR="001608E4" w:rsidRPr="00C55127" w:rsidRDefault="001608E4" w:rsidP="00BF75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/>
          </w:tcPr>
          <w:p w:rsidR="001608E4" w:rsidRPr="00C55127" w:rsidRDefault="001608E4" w:rsidP="00BF75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</w:tcPr>
          <w:p w:rsidR="001608E4" w:rsidRPr="00C55127" w:rsidRDefault="001608E4" w:rsidP="00BF75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1608E4" w:rsidRPr="00C55127" w:rsidRDefault="001608E4" w:rsidP="00BF75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shd w:val="clear" w:color="auto" w:fill="auto"/>
          </w:tcPr>
          <w:p w:rsidR="001608E4" w:rsidRPr="00C55127" w:rsidRDefault="001608E4" w:rsidP="00BF75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" w:type="dxa"/>
            <w:shd w:val="clear" w:color="auto" w:fill="auto"/>
          </w:tcPr>
          <w:p w:rsidR="001608E4" w:rsidRPr="00C55127" w:rsidRDefault="001608E4" w:rsidP="00BF75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vMerge/>
          </w:tcPr>
          <w:p w:rsidR="001608E4" w:rsidRPr="00C55127" w:rsidRDefault="001608E4" w:rsidP="00BF75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</w:tcPr>
          <w:p w:rsidR="001608E4" w:rsidRPr="00C55127" w:rsidRDefault="001608E4" w:rsidP="00BF75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</w:tcPr>
          <w:p w:rsidR="001608E4" w:rsidRPr="00C55127" w:rsidRDefault="001608E4" w:rsidP="00BF75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</w:tcPr>
          <w:p w:rsidR="001608E4" w:rsidRPr="00C55127" w:rsidRDefault="001608E4" w:rsidP="00BF75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8E4" w:rsidRPr="00C55127" w:rsidTr="001608E4">
        <w:tc>
          <w:tcPr>
            <w:tcW w:w="1482" w:type="dxa"/>
          </w:tcPr>
          <w:p w:rsidR="001608E4" w:rsidRPr="00C55127" w:rsidRDefault="001608E4" w:rsidP="00BF75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51" w:type="dxa"/>
          </w:tcPr>
          <w:p w:rsidR="001608E4" w:rsidRPr="00C55127" w:rsidRDefault="001608E4" w:rsidP="001608E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с Г.И.</w:t>
            </w:r>
          </w:p>
        </w:tc>
        <w:tc>
          <w:tcPr>
            <w:tcW w:w="857" w:type="dxa"/>
          </w:tcPr>
          <w:p w:rsidR="001608E4" w:rsidRPr="00C55127" w:rsidRDefault="001608E4" w:rsidP="00BF75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" w:type="dxa"/>
            <w:shd w:val="clear" w:color="auto" w:fill="auto"/>
          </w:tcPr>
          <w:p w:rsidR="001608E4" w:rsidRPr="00C55127" w:rsidRDefault="001608E4" w:rsidP="00BF75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5" w:type="dxa"/>
            <w:shd w:val="clear" w:color="auto" w:fill="auto"/>
          </w:tcPr>
          <w:p w:rsidR="001608E4" w:rsidRPr="00C55127" w:rsidRDefault="001608E4" w:rsidP="00BF75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" w:type="dxa"/>
            <w:shd w:val="clear" w:color="auto" w:fill="auto"/>
          </w:tcPr>
          <w:p w:rsidR="001608E4" w:rsidRPr="00C55127" w:rsidRDefault="001608E4" w:rsidP="00BF75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</w:tcPr>
          <w:p w:rsidR="001608E4" w:rsidRPr="00C55127" w:rsidRDefault="009A0746" w:rsidP="00BF75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1608E4"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04" w:type="dxa"/>
          </w:tcPr>
          <w:p w:rsidR="001608E4" w:rsidRPr="00C55127" w:rsidRDefault="009A0746" w:rsidP="009A074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608E4"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  <w:r w:rsidR="001608E4"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5" w:type="dxa"/>
          </w:tcPr>
          <w:p w:rsidR="001608E4" w:rsidRPr="00C55127" w:rsidRDefault="009A0746" w:rsidP="009A074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608E4"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  <w:r w:rsidR="001608E4"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5" w:type="dxa"/>
          </w:tcPr>
          <w:p w:rsidR="001608E4" w:rsidRPr="00C55127" w:rsidRDefault="009A0746" w:rsidP="00BF75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608E4" w:rsidRPr="00C55127" w:rsidTr="001608E4">
        <w:tc>
          <w:tcPr>
            <w:tcW w:w="1482" w:type="dxa"/>
          </w:tcPr>
          <w:p w:rsidR="001608E4" w:rsidRPr="00C55127" w:rsidRDefault="001608E4" w:rsidP="00BF75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  <w:p w:rsidR="001608E4" w:rsidRPr="00C55127" w:rsidRDefault="001608E4" w:rsidP="00BF75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</w:tcPr>
          <w:p w:rsidR="001608E4" w:rsidRPr="00C55127" w:rsidRDefault="001608E4" w:rsidP="00BF75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кова Т.А</w:t>
            </w: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7" w:type="dxa"/>
          </w:tcPr>
          <w:p w:rsidR="001608E4" w:rsidRPr="00C55127" w:rsidRDefault="001608E4" w:rsidP="00BF75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" w:type="dxa"/>
            <w:shd w:val="clear" w:color="auto" w:fill="auto"/>
          </w:tcPr>
          <w:p w:rsidR="001608E4" w:rsidRPr="00C55127" w:rsidRDefault="001608E4" w:rsidP="00BF75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5" w:type="dxa"/>
            <w:shd w:val="clear" w:color="auto" w:fill="auto"/>
          </w:tcPr>
          <w:p w:rsidR="001608E4" w:rsidRPr="00C55127" w:rsidRDefault="001608E4" w:rsidP="00BF75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" w:type="dxa"/>
            <w:shd w:val="clear" w:color="auto" w:fill="auto"/>
          </w:tcPr>
          <w:p w:rsidR="001608E4" w:rsidRPr="00C55127" w:rsidRDefault="001608E4" w:rsidP="00BF75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6" w:type="dxa"/>
          </w:tcPr>
          <w:p w:rsidR="001608E4" w:rsidRPr="00C55127" w:rsidRDefault="001608E4" w:rsidP="00BF75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04" w:type="dxa"/>
          </w:tcPr>
          <w:p w:rsidR="001608E4" w:rsidRPr="00C55127" w:rsidRDefault="009A0746" w:rsidP="009A074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608E4"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  <w:r w:rsidR="001608E4"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5" w:type="dxa"/>
          </w:tcPr>
          <w:p w:rsidR="001608E4" w:rsidRPr="00C55127" w:rsidRDefault="009A0746" w:rsidP="009A074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608E4"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  <w:r w:rsidR="001608E4"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5" w:type="dxa"/>
          </w:tcPr>
          <w:p w:rsidR="001608E4" w:rsidRPr="00C55127" w:rsidRDefault="001608E4" w:rsidP="00BF75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608E4" w:rsidRDefault="001608E4" w:rsidP="00F16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43E" w:rsidRPr="00C55127" w:rsidRDefault="0023243E" w:rsidP="002324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ые данные итоговой аттестации </w:t>
      </w:r>
    </w:p>
    <w:p w:rsidR="0023243E" w:rsidRPr="00C55127" w:rsidRDefault="0023243E" w:rsidP="002324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1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урс основной школы за  2 года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2268"/>
        <w:gridCol w:w="2551"/>
      </w:tblGrid>
      <w:tr w:rsidR="0023243E" w:rsidRPr="00C55127" w:rsidTr="0023243E">
        <w:trPr>
          <w:cantSplit/>
          <w:trHeight w:val="447"/>
        </w:trPr>
        <w:tc>
          <w:tcPr>
            <w:tcW w:w="3227" w:type="dxa"/>
          </w:tcPr>
          <w:p w:rsidR="0023243E" w:rsidRPr="00C55127" w:rsidRDefault="0023243E" w:rsidP="0023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268" w:type="dxa"/>
          </w:tcPr>
          <w:p w:rsidR="0023243E" w:rsidRPr="00C55127" w:rsidRDefault="0023243E" w:rsidP="0071139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2551" w:type="dxa"/>
          </w:tcPr>
          <w:p w:rsidR="0023243E" w:rsidRPr="00C55127" w:rsidRDefault="0023243E" w:rsidP="0071139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</w:t>
            </w:r>
          </w:p>
        </w:tc>
      </w:tr>
      <w:tr w:rsidR="0023243E" w:rsidRPr="00C55127" w:rsidTr="0023243E">
        <w:trPr>
          <w:cantSplit/>
          <w:trHeight w:val="447"/>
        </w:trPr>
        <w:tc>
          <w:tcPr>
            <w:tcW w:w="3227" w:type="dxa"/>
          </w:tcPr>
          <w:p w:rsidR="0023243E" w:rsidRPr="00C55127" w:rsidRDefault="0023243E" w:rsidP="007113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ускников</w:t>
            </w:r>
          </w:p>
        </w:tc>
        <w:tc>
          <w:tcPr>
            <w:tcW w:w="2268" w:type="dxa"/>
          </w:tcPr>
          <w:p w:rsidR="0023243E" w:rsidRPr="00C55127" w:rsidRDefault="0023243E" w:rsidP="0071139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</w:tcPr>
          <w:p w:rsidR="0023243E" w:rsidRPr="00C55127" w:rsidRDefault="0023243E" w:rsidP="0071139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3243E" w:rsidRPr="00C55127" w:rsidTr="0023243E">
        <w:trPr>
          <w:cantSplit/>
        </w:trPr>
        <w:tc>
          <w:tcPr>
            <w:tcW w:w="3227" w:type="dxa"/>
          </w:tcPr>
          <w:p w:rsidR="0023243E" w:rsidRPr="00C55127" w:rsidRDefault="0023243E" w:rsidP="007113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68" w:type="dxa"/>
          </w:tcPr>
          <w:p w:rsidR="0023243E" w:rsidRPr="00C55127" w:rsidRDefault="0023243E" w:rsidP="0071139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3243E" w:rsidRPr="00C55127" w:rsidRDefault="0023243E" w:rsidP="0071139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%</w:t>
            </w:r>
          </w:p>
        </w:tc>
      </w:tr>
      <w:tr w:rsidR="0023243E" w:rsidRPr="00C55127" w:rsidTr="0023243E">
        <w:trPr>
          <w:cantSplit/>
        </w:trPr>
        <w:tc>
          <w:tcPr>
            <w:tcW w:w="3227" w:type="dxa"/>
          </w:tcPr>
          <w:p w:rsidR="0023243E" w:rsidRPr="00C55127" w:rsidRDefault="0023243E" w:rsidP="007113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68" w:type="dxa"/>
          </w:tcPr>
          <w:p w:rsidR="0023243E" w:rsidRPr="00C55127" w:rsidRDefault="0023243E" w:rsidP="0071139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%</w:t>
            </w:r>
          </w:p>
        </w:tc>
        <w:tc>
          <w:tcPr>
            <w:tcW w:w="2551" w:type="dxa"/>
          </w:tcPr>
          <w:p w:rsidR="0023243E" w:rsidRPr="00C55127" w:rsidRDefault="0023243E" w:rsidP="0071139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%</w:t>
            </w:r>
          </w:p>
        </w:tc>
      </w:tr>
    </w:tbl>
    <w:p w:rsidR="0023243E" w:rsidRDefault="0023243E" w:rsidP="00C55127">
      <w:pPr>
        <w:jc w:val="center"/>
      </w:pPr>
    </w:p>
    <w:sectPr w:rsidR="0023243E" w:rsidSect="004E4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708C7"/>
    <w:multiLevelType w:val="hybridMultilevel"/>
    <w:tmpl w:val="B560B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5127"/>
    <w:rsid w:val="000676D5"/>
    <w:rsid w:val="00151386"/>
    <w:rsid w:val="001608E4"/>
    <w:rsid w:val="0023243E"/>
    <w:rsid w:val="00337711"/>
    <w:rsid w:val="004A485B"/>
    <w:rsid w:val="004E33C6"/>
    <w:rsid w:val="004E483C"/>
    <w:rsid w:val="00681471"/>
    <w:rsid w:val="009A0746"/>
    <w:rsid w:val="00C55127"/>
    <w:rsid w:val="00CE1C5D"/>
    <w:rsid w:val="00DC732F"/>
    <w:rsid w:val="00F16C65"/>
    <w:rsid w:val="00F3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5512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5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07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5512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5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7776-BA76-441A-807D-11EAF3E4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3-12-09T08:14:00Z</dcterms:created>
  <dcterms:modified xsi:type="dcterms:W3CDTF">2013-12-16T07:43:00Z</dcterms:modified>
</cp:coreProperties>
</file>